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38" w:rsidRDefault="00632638" w:rsidP="00116A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pp</w:t>
      </w:r>
      <w:r w:rsidR="004C0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ting </w:t>
      </w:r>
      <w:proofErr w:type="spellStart"/>
      <w:r w:rsidR="004C0447">
        <w:rPr>
          <w:rFonts w:ascii="Times New Roman" w:hAnsi="Times New Roman" w:cs="Times New Roman"/>
          <w:b/>
          <w:sz w:val="28"/>
          <w:szCs w:val="28"/>
          <w:lang w:val="en-US"/>
        </w:rPr>
        <w:t>inforamtion</w:t>
      </w:r>
      <w:proofErr w:type="spellEnd"/>
    </w:p>
    <w:p w:rsidR="00116A42" w:rsidRPr="00BA5FAD" w:rsidRDefault="00116A42" w:rsidP="00116A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nthesis and </w:t>
      </w:r>
      <w:r w:rsidR="0027537B" w:rsidRPr="00BA5FAD">
        <w:rPr>
          <w:rFonts w:ascii="Times New Roman" w:hAnsi="Times New Roman" w:cs="Times New Roman"/>
          <w:b/>
          <w:sz w:val="28"/>
          <w:szCs w:val="28"/>
          <w:lang w:val="en-US"/>
        </w:rPr>
        <w:t>Characterization</w:t>
      </w:r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</w:t>
      </w:r>
      <w:proofErr w:type="spellStart"/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>Aurivillius</w:t>
      </w:r>
      <w:proofErr w:type="spellEnd"/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hase CoBi</w:t>
      </w:r>
      <w:r w:rsidRPr="00BA5FA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A5FA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5FA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BA5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16A42" w:rsidRPr="00BA5FAD" w:rsidRDefault="00116A42" w:rsidP="0011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16A42" w:rsidRPr="00BA5FAD" w:rsidRDefault="00116A42" w:rsidP="00116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A5FAD">
        <w:rPr>
          <w:rFonts w:ascii="Times New Roman" w:hAnsi="Times New Roman" w:cs="Times New Roman"/>
          <w:iCs/>
          <w:sz w:val="24"/>
          <w:szCs w:val="24"/>
        </w:rPr>
        <w:t>Eleni Mitoudi Vagourdi</w:t>
      </w:r>
      <w:r w:rsidR="00116280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BA5FAD">
        <w:rPr>
          <w:rFonts w:ascii="Times New Roman" w:hAnsi="Times New Roman" w:cs="Times New Roman"/>
          <w:iCs/>
          <w:sz w:val="24"/>
          <w:szCs w:val="24"/>
        </w:rPr>
        <w:t>, Silvia Müllner</w:t>
      </w:r>
      <w:r w:rsidR="00116280"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Pr="00BA5FAD">
        <w:rPr>
          <w:rFonts w:ascii="Times New Roman" w:hAnsi="Times New Roman" w:cs="Times New Roman"/>
          <w:iCs/>
          <w:sz w:val="24"/>
          <w:szCs w:val="24"/>
        </w:rPr>
        <w:t>, Peter Lemmens</w:t>
      </w:r>
      <w:r w:rsidR="00116280"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Pr="00BA5FAD">
        <w:rPr>
          <w:rFonts w:ascii="Times New Roman" w:hAnsi="Times New Roman" w:cs="Times New Roman"/>
          <w:iCs/>
          <w:sz w:val="24"/>
          <w:szCs w:val="24"/>
        </w:rPr>
        <w:t>, Reinhard K. Kremer</w:t>
      </w:r>
      <w:r w:rsidR="00116280"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Pr="00BA5FAD">
        <w:rPr>
          <w:rFonts w:ascii="Times New Roman" w:hAnsi="Times New Roman" w:cs="Times New Roman"/>
          <w:iCs/>
          <w:sz w:val="24"/>
          <w:szCs w:val="24"/>
        </w:rPr>
        <w:t>,</w:t>
      </w:r>
    </w:p>
    <w:p w:rsidR="00116A42" w:rsidRPr="00142A47" w:rsidRDefault="00116A42" w:rsidP="00116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</w:pPr>
      <w:r w:rsidRPr="00142A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ts </w:t>
      </w:r>
      <w:proofErr w:type="spellStart"/>
      <w:r w:rsidRPr="00142A47">
        <w:rPr>
          <w:rFonts w:ascii="Times New Roman" w:hAnsi="Times New Roman" w:cs="Times New Roman"/>
          <w:iCs/>
          <w:sz w:val="24"/>
          <w:szCs w:val="24"/>
          <w:lang w:val="en-US"/>
        </w:rPr>
        <w:t>Johnsson</w:t>
      </w:r>
      <w:r w:rsidR="00116280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a</w:t>
      </w:r>
      <w:proofErr w:type="spellEnd"/>
      <w:r w:rsidRPr="00142A47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*</w:t>
      </w:r>
    </w:p>
    <w:p w:rsidR="00116A42" w:rsidRPr="00142A47" w:rsidRDefault="00116A42" w:rsidP="00116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16A42" w:rsidRPr="00142A47" w:rsidRDefault="00116A42" w:rsidP="00116A42">
      <w:pPr>
        <w:autoSpaceDE w:val="0"/>
        <w:autoSpaceDN w:val="0"/>
        <w:adjustRightInd w:val="0"/>
        <w:spacing w:after="0" w:line="360" w:lineRule="auto"/>
        <w:rPr>
          <w:rFonts w:ascii="Arimo-Italic" w:hAnsi="Arimo-Italic" w:cs="Arimo-Italic"/>
          <w:i/>
          <w:iCs/>
          <w:sz w:val="15"/>
          <w:szCs w:val="15"/>
          <w:lang w:val="en-US"/>
        </w:rPr>
      </w:pPr>
    </w:p>
    <w:p w:rsidR="00116280" w:rsidRPr="0047341D" w:rsidRDefault="00116280" w:rsidP="00116280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341D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) </w:t>
      </w:r>
      <w:r w:rsidRPr="0047341D">
        <w:rPr>
          <w:rFonts w:ascii="Times New Roman" w:hAnsi="Times New Roman" w:cs="Times New Roman"/>
          <w:sz w:val="24"/>
          <w:szCs w:val="24"/>
          <w:lang w:val="en-GB" w:eastAsia="zh-CN"/>
        </w:rPr>
        <w:tab/>
      </w:r>
      <w:r w:rsidRPr="0047341D">
        <w:rPr>
          <w:rFonts w:ascii="Times New Roman" w:hAnsi="Times New Roman" w:cs="Times New Roman"/>
          <w:sz w:val="24"/>
          <w:szCs w:val="24"/>
          <w:lang w:val="en-GB"/>
        </w:rPr>
        <w:t>Department of Materials and Environmental Chemistry, Stockholm University, SE-106 91 Stockholm, Sweden</w:t>
      </w:r>
    </w:p>
    <w:p w:rsidR="00116280" w:rsidRPr="0047341D" w:rsidRDefault="00116280" w:rsidP="00116280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7341D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 w:rsidRPr="0047341D">
        <w:rPr>
          <w:rFonts w:ascii="Times New Roman" w:hAnsi="Times New Roman" w:cs="Times New Roman"/>
          <w:sz w:val="24"/>
          <w:szCs w:val="24"/>
          <w:lang w:val="en-GB"/>
        </w:rPr>
        <w:t xml:space="preserve">) Institute for Physics of Condensed Matter, TU </w:t>
      </w:r>
      <w:proofErr w:type="spellStart"/>
      <w:r w:rsidRPr="0047341D">
        <w:rPr>
          <w:rFonts w:ascii="Times New Roman" w:hAnsi="Times New Roman" w:cs="Times New Roman"/>
          <w:sz w:val="24"/>
          <w:szCs w:val="24"/>
          <w:lang w:val="en-GB"/>
        </w:rPr>
        <w:t>Braunschweig</w:t>
      </w:r>
      <w:proofErr w:type="spellEnd"/>
      <w:r w:rsidRPr="0047341D">
        <w:rPr>
          <w:rFonts w:ascii="Times New Roman" w:hAnsi="Times New Roman" w:cs="Times New Roman"/>
          <w:sz w:val="24"/>
          <w:szCs w:val="24"/>
          <w:lang w:val="en-GB"/>
        </w:rPr>
        <w:t xml:space="preserve">, D-38106 </w:t>
      </w:r>
      <w:proofErr w:type="spellStart"/>
      <w:r w:rsidRPr="0047341D">
        <w:rPr>
          <w:rFonts w:ascii="Times New Roman" w:hAnsi="Times New Roman" w:cs="Times New Roman"/>
          <w:sz w:val="24"/>
          <w:szCs w:val="24"/>
          <w:lang w:val="en-GB"/>
        </w:rPr>
        <w:t>Braunschweig</w:t>
      </w:r>
      <w:proofErr w:type="spellEnd"/>
      <w:r w:rsidRPr="0047341D">
        <w:rPr>
          <w:rFonts w:ascii="Times New Roman" w:hAnsi="Times New Roman" w:cs="Times New Roman"/>
          <w:sz w:val="24"/>
          <w:szCs w:val="24"/>
          <w:lang w:val="en-GB"/>
        </w:rPr>
        <w:t xml:space="preserve">, Germany </w:t>
      </w:r>
    </w:p>
    <w:p w:rsidR="00116280" w:rsidRPr="0047341D" w:rsidRDefault="00116280" w:rsidP="00116280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341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47341D">
        <w:rPr>
          <w:rFonts w:ascii="Times New Roman" w:hAnsi="Times New Roman" w:cs="Times New Roman"/>
          <w:sz w:val="24"/>
          <w:szCs w:val="24"/>
          <w:lang w:val="en-GB" w:eastAsia="zh-CN"/>
        </w:rPr>
        <w:tab/>
      </w:r>
      <w:r w:rsidRPr="0047341D">
        <w:rPr>
          <w:rFonts w:ascii="Times New Roman" w:hAnsi="Times New Roman" w:cs="Times New Roman"/>
          <w:sz w:val="24"/>
          <w:szCs w:val="24"/>
          <w:lang w:val="en-GB"/>
        </w:rPr>
        <w:t xml:space="preserve">Max Planck Institute for Solid State Research, </w:t>
      </w:r>
      <w:proofErr w:type="spellStart"/>
      <w:r w:rsidRPr="0047341D">
        <w:rPr>
          <w:rFonts w:ascii="Times New Roman" w:hAnsi="Times New Roman" w:cs="Times New Roman"/>
          <w:sz w:val="24"/>
          <w:szCs w:val="24"/>
          <w:lang w:val="en-GB"/>
        </w:rPr>
        <w:t>Heisenbergstrasse</w:t>
      </w:r>
      <w:proofErr w:type="spellEnd"/>
      <w:r w:rsidRPr="0047341D">
        <w:rPr>
          <w:rFonts w:ascii="Times New Roman" w:hAnsi="Times New Roman" w:cs="Times New Roman"/>
          <w:sz w:val="24"/>
          <w:szCs w:val="24"/>
          <w:lang w:val="en-GB"/>
        </w:rPr>
        <w:t xml:space="preserve"> 1, D-70569 Stuttgart, Germany </w:t>
      </w:r>
    </w:p>
    <w:p w:rsidR="00116A42" w:rsidRPr="00116280" w:rsidRDefault="00116A42" w:rsidP="0011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116A42" w:rsidRPr="00BA5FAD" w:rsidRDefault="00116A42" w:rsidP="0011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6A42" w:rsidRDefault="00116A42" w:rsidP="0011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FAD">
        <w:rPr>
          <w:rFonts w:ascii="Times New Roman" w:hAnsi="Times New Roman" w:cs="Times New Roman"/>
          <w:sz w:val="24"/>
          <w:szCs w:val="24"/>
          <w:lang w:val="en-US"/>
        </w:rPr>
        <w:t>* Corresponding author</w:t>
      </w:r>
      <w:r w:rsidR="004C04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4C0447" w:rsidRPr="000475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ts.johnsson@mmk.su.se</w:t>
        </w:r>
      </w:hyperlink>
      <w:r w:rsidR="004C04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C0447" w:rsidRPr="00BA5FAD" w:rsidRDefault="004C0447" w:rsidP="0011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87C" w:rsidRDefault="0030587C" w:rsidP="003058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0447" w:rsidRDefault="004C04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D378E" w:rsidRPr="00116A42" w:rsidRDefault="00DD378E" w:rsidP="003058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A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</w:t>
      </w:r>
    </w:p>
    <w:p w:rsidR="00DD378E" w:rsidRPr="00BC6B9D" w:rsidRDefault="00DD37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6B9D">
        <w:rPr>
          <w:rFonts w:ascii="Times New Roman" w:hAnsi="Times New Roman" w:cs="Times New Roman"/>
          <w:sz w:val="24"/>
          <w:szCs w:val="24"/>
          <w:lang w:val="en-US"/>
        </w:rPr>
        <w:t>Atomic coordinates and equivalent isotropic displacement parameters (Å</w:t>
      </w:r>
      <w:r w:rsidRPr="00BC6B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) for CoBi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962"/>
        <w:gridCol w:w="2097"/>
        <w:gridCol w:w="1906"/>
        <w:gridCol w:w="1962"/>
      </w:tblGrid>
      <w:tr w:rsidR="00514375" w:rsidTr="00514375">
        <w:trPr>
          <w:trHeight w:val="396"/>
        </w:trPr>
        <w:tc>
          <w:tcPr>
            <w:tcW w:w="73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</w:t>
            </w:r>
          </w:p>
        </w:tc>
        <w:tc>
          <w:tcPr>
            <w:tcW w:w="105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02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05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(</w:t>
            </w:r>
            <w:proofErr w:type="spellStart"/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14375" w:rsidTr="00514375">
        <w:trPr>
          <w:trHeight w:val="406"/>
        </w:trPr>
        <w:tc>
          <w:tcPr>
            <w:tcW w:w="733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(1)</w:t>
            </w:r>
          </w:p>
        </w:tc>
        <w:tc>
          <w:tcPr>
            <w:tcW w:w="105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00</w:t>
            </w:r>
          </w:p>
        </w:tc>
        <w:tc>
          <w:tcPr>
            <w:tcW w:w="1129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00</w:t>
            </w:r>
          </w:p>
        </w:tc>
        <w:tc>
          <w:tcPr>
            <w:tcW w:w="102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378E" w:rsidRPr="00514375" w:rsidRDefault="00DD378E" w:rsidP="00BC6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71</w:t>
            </w:r>
            <w:r w:rsidR="00BC6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C6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378E" w:rsidRPr="00514375" w:rsidRDefault="00D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0(2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(1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0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3(6)</w:t>
            </w:r>
          </w:p>
        </w:tc>
      </w:tr>
      <w:tr w:rsidR="00DD378E" w:rsidTr="00514375">
        <w:trPr>
          <w:trHeight w:val="348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1A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1(13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8(14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1(4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(6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1B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3(14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(19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6(4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(6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2A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9(10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4(15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7(3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(5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2B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(10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4(11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7(2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(5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0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0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(7)</w:t>
            </w:r>
          </w:p>
        </w:tc>
      </w:tr>
      <w:tr w:rsidR="00DD378E" w:rsidTr="00514375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(2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00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50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DD378E" w:rsidRPr="00514375" w:rsidRDefault="00DD378E" w:rsidP="00100D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143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12(8)</w:t>
            </w:r>
          </w:p>
        </w:tc>
      </w:tr>
    </w:tbl>
    <w:p w:rsidR="00DD378E" w:rsidRDefault="00DD378E">
      <w:pPr>
        <w:rPr>
          <w:lang w:val="en-US"/>
        </w:rPr>
      </w:pPr>
    </w:p>
    <w:p w:rsidR="00514375" w:rsidRPr="00116A42" w:rsidRDefault="005143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A42"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</w:p>
    <w:p w:rsidR="00514375" w:rsidRPr="00BC6B9D" w:rsidRDefault="005143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6B9D">
        <w:rPr>
          <w:rFonts w:ascii="Times New Roman" w:hAnsi="Times New Roman" w:cs="Times New Roman"/>
          <w:sz w:val="24"/>
          <w:szCs w:val="24"/>
          <w:lang w:val="en-US"/>
        </w:rPr>
        <w:t>Selected bond Lengths</w:t>
      </w:r>
      <w:r w:rsidR="0026740F" w:rsidRPr="00BC6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(Å) and Angles</w:t>
      </w:r>
      <w:r w:rsidR="0082101C" w:rsidRPr="00BC6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6B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) for CoBi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6B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6B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C6B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448"/>
        <w:gridCol w:w="2158"/>
      </w:tblGrid>
      <w:tr w:rsidR="00EB4640" w:rsidTr="00A53991">
        <w:tc>
          <w:tcPr>
            <w:tcW w:w="2303" w:type="dxa"/>
          </w:tcPr>
          <w:p w:rsidR="00EB4640" w:rsidRPr="007641F2" w:rsidRDefault="00EB4640" w:rsidP="00267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Bi1—O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2) </w:t>
            </w:r>
          </w:p>
        </w:tc>
        <w:tc>
          <w:tcPr>
            <w:tcW w:w="2303" w:type="dxa"/>
          </w:tcPr>
          <w:p w:rsidR="00EB4640" w:rsidRPr="007641F2" w:rsidRDefault="00EB4640" w:rsidP="00DD0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2.2980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EB4640" w:rsidRPr="008859C7" w:rsidRDefault="00EB4640" w:rsidP="00EB4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  <w:r w:rsidRPr="008859C7">
              <w:rPr>
                <w:rFonts w:ascii="Times New Roman" w:hAnsi="Times New Roman" w:cs="Times New Roman"/>
                <w:sz w:val="24"/>
                <w:szCs w:val="24"/>
              </w:rPr>
              <w:t>—F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  <w:tc>
          <w:tcPr>
            <w:tcW w:w="2158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9(60)</w:t>
            </w:r>
          </w:p>
        </w:tc>
      </w:tr>
      <w:tr w:rsidR="00EB4640" w:rsidTr="00A53991">
        <w:tc>
          <w:tcPr>
            <w:tcW w:w="2303" w:type="dxa"/>
          </w:tcPr>
          <w:p w:rsidR="00EB4640" w:rsidRPr="00A53991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—O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2)</w:t>
            </w:r>
          </w:p>
        </w:tc>
        <w:tc>
          <w:tcPr>
            <w:tcW w:w="2303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2.2980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EB4640" w:rsidRPr="009E258D" w:rsidRDefault="00EB4640" w:rsidP="00A53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  <w:r w:rsidRPr="009E258D">
              <w:rPr>
                <w:rFonts w:ascii="Times New Roman" w:hAnsi="Times New Roman" w:cs="Times New Roman"/>
                <w:sz w:val="24"/>
                <w:szCs w:val="24"/>
              </w:rPr>
              <w:t>—F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  <w:tc>
          <w:tcPr>
            <w:tcW w:w="2158" w:type="dxa"/>
          </w:tcPr>
          <w:p w:rsidR="00EB4640" w:rsidRPr="00B00953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11(57)</w:t>
            </w:r>
          </w:p>
        </w:tc>
      </w:tr>
      <w:tr w:rsidR="00EB4640" w:rsidTr="00A53991">
        <w:tc>
          <w:tcPr>
            <w:tcW w:w="2303" w:type="dxa"/>
          </w:tcPr>
          <w:p w:rsidR="00EB4640" w:rsidRPr="007641F2" w:rsidRDefault="00EB4640" w:rsidP="0026740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1—F1A (x2)</w:t>
            </w:r>
          </w:p>
        </w:tc>
        <w:tc>
          <w:tcPr>
            <w:tcW w:w="2303" w:type="dxa"/>
          </w:tcPr>
          <w:p w:rsidR="00EB4640" w:rsidRPr="007641F2" w:rsidRDefault="00EB4640" w:rsidP="00DD0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(58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:rsidR="00EB4640" w:rsidRPr="009E258D" w:rsidRDefault="00EB4640" w:rsidP="00EB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—F2A</w:t>
            </w:r>
            <w:r w:rsidRPr="00A53991" w:rsidDel="00EB46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53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4) </w:t>
            </w:r>
          </w:p>
        </w:tc>
        <w:tc>
          <w:tcPr>
            <w:tcW w:w="2158" w:type="dxa"/>
          </w:tcPr>
          <w:p w:rsidR="00EB4640" w:rsidRPr="00B00953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3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4640" w:rsidTr="00A53991">
        <w:tc>
          <w:tcPr>
            <w:tcW w:w="2303" w:type="dxa"/>
          </w:tcPr>
          <w:p w:rsidR="00EB4640" w:rsidRPr="00A53991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1—F1B(x2)</w:t>
            </w:r>
          </w:p>
        </w:tc>
        <w:tc>
          <w:tcPr>
            <w:tcW w:w="2303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:rsidR="00EB4640" w:rsidRPr="008859C7" w:rsidRDefault="00EB4640" w:rsidP="00EB4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</w:rPr>
              <w:t>Co1—F2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  <w:tc>
          <w:tcPr>
            <w:tcW w:w="2158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4640" w:rsidTr="00A53991">
        <w:tc>
          <w:tcPr>
            <w:tcW w:w="2303" w:type="dxa"/>
          </w:tcPr>
          <w:p w:rsidR="00EB4640" w:rsidRPr="007641F2" w:rsidRDefault="00EB4640" w:rsidP="00EB4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</w:rPr>
              <w:t>Co1—F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  <w:tc>
          <w:tcPr>
            <w:tcW w:w="2303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2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64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:rsidR="00EB4640" w:rsidRPr="008859C7" w:rsidRDefault="00EB4640" w:rsidP="00AF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  <w:r w:rsidRPr="00763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F2B</w:t>
            </w:r>
            <w:r w:rsidRPr="0076305C" w:rsidDel="00EB46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763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3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58" w:type="dxa"/>
          </w:tcPr>
          <w:p w:rsidR="00EB4640" w:rsidRPr="007641F2" w:rsidRDefault="00EB4640" w:rsidP="001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3(43)</w:t>
            </w:r>
          </w:p>
        </w:tc>
      </w:tr>
    </w:tbl>
    <w:p w:rsidR="0026740F" w:rsidRDefault="0026740F">
      <w:pPr>
        <w:rPr>
          <w:lang w:val="en-US"/>
        </w:rPr>
      </w:pPr>
    </w:p>
    <w:p w:rsidR="00841036" w:rsidRDefault="0084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1036" w:rsidRDefault="0084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1036" w:rsidRDefault="0084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DD2" w:rsidRDefault="00472D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14375" w:rsidRPr="00116A42" w:rsidRDefault="007405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116A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3</w:t>
      </w:r>
    </w:p>
    <w:p w:rsidR="00740598" w:rsidRPr="00116A42" w:rsidRDefault="007405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7512">
        <w:rPr>
          <w:rFonts w:ascii="Times New Roman" w:hAnsi="Times New Roman" w:cs="Times New Roman"/>
          <w:sz w:val="24"/>
          <w:szCs w:val="24"/>
          <w:lang w:val="en-US"/>
        </w:rPr>
        <w:t>Bond valence sum (</w:t>
      </w:r>
      <w:r w:rsidRPr="00116A42">
        <w:rPr>
          <w:rFonts w:ascii="Times New Roman" w:hAnsi="Times New Roman" w:cs="Times New Roman"/>
          <w:sz w:val="24"/>
          <w:szCs w:val="24"/>
          <w:lang w:val="en-US"/>
        </w:rPr>
        <w:t>BVS) calculation results for CoBi</w:t>
      </w:r>
      <w:r w:rsidRPr="00116A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16A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16A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16A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16A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07"/>
        <w:gridCol w:w="1371"/>
        <w:gridCol w:w="1533"/>
        <w:gridCol w:w="1183"/>
        <w:gridCol w:w="1371"/>
      </w:tblGrid>
      <w:tr w:rsidR="003B4769" w:rsidRPr="00116A4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tom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ing Dist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 Valenc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tom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ing Dist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3B4769" w:rsidRPr="00116A42" w:rsidRDefault="003B4769" w:rsidP="00675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16A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 Valence</w:t>
            </w:r>
          </w:p>
        </w:tc>
      </w:tr>
      <w:tr w:rsidR="009133EE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116A42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  <w:r w:rsidRPr="00116A42">
              <w:rPr>
                <w:rFonts w:ascii="Times New Roman" w:hAnsi="Times New Roman" w:cs="Times New Roman"/>
                <w:sz w:val="24"/>
                <w:szCs w:val="24"/>
              </w:rPr>
              <w:t>—O1(x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116A42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</w:rPr>
              <w:t xml:space="preserve">2.2980(4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116A42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116A42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A</w:t>
            </w:r>
            <w:r w:rsidR="00E83902" w:rsidRPr="00116A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116A42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2</w:t>
            </w:r>
            <w:r w:rsidR="00811EE9"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591DAB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4</w:t>
            </w:r>
          </w:p>
        </w:tc>
      </w:tr>
      <w:tr w:rsidR="009133EE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591DAB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2(x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D1003E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</w:rPr>
              <w:t xml:space="preserve">2.2980(4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591DAB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591DAB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A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133EE" w:rsidRPr="00591DAB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98</w:t>
            </w:r>
            <w:r w:rsidR="0024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8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133EE" w:rsidRPr="00591DAB" w:rsidRDefault="009133EE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1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A(x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</w:rPr>
              <w:t>2.398(5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0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B(x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</w:rPr>
              <w:t>2.495(55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80785" w:rsidRPr="00591DAB" w:rsidRDefault="0091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B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9</w:t>
            </w:r>
            <w:r w:rsidR="0024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1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0785" w:rsidRPr="00591DAB" w:rsidRDefault="00580785" w:rsidP="003B47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4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B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95</w:t>
            </w:r>
            <w:r w:rsidR="0024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5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5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0785" w:rsidRPr="00591DAB" w:rsidRDefault="00580785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8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A</w:t>
            </w:r>
            <w:r w:rsidR="00FD5797"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2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0826EC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A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240498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11(5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0826EC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1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B</w:t>
            </w:r>
            <w:r w:rsidR="00FD5797"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 w:rsidP="00335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  <w:r w:rsidR="00335A8F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08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A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i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08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  <w:r w:rsidR="0024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57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80785" w:rsidRPr="00591DAB" w:rsidRDefault="000826EC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6</w:t>
            </w: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A</w:t>
            </w:r>
            <w:r w:rsidR="00FD5797"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3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FD5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D5797"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0785" w:rsidRPr="00591DAB" w:rsidRDefault="000826EC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8</w:t>
            </w:r>
          </w:p>
        </w:tc>
      </w:tr>
      <w:tr w:rsidR="00FD5797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591DAB" w:rsidRDefault="00FD5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A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D1003E" w:rsidRDefault="00FD5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11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591DAB" w:rsidRDefault="00FD5797" w:rsidP="003B4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591DAB" w:rsidRDefault="00FD5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591DAB" w:rsidRDefault="00FD57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FD5797" w:rsidRPr="00591DAB" w:rsidRDefault="00FD5797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0785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B</w:t>
            </w:r>
            <w:r w:rsidR="00FD5797"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D1003E" w:rsidRDefault="00580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6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580785" w:rsidP="003B4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236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B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240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6(4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80785" w:rsidRPr="00591DAB" w:rsidRDefault="002360D8" w:rsidP="00236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8</w:t>
            </w: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B(x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3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2272" w:rsidRPr="00591DAB" w:rsidRDefault="00AB2272" w:rsidP="003B4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B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1i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</w:t>
            </w:r>
            <w:r w:rsidR="0024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4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8</w:t>
            </w: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2272" w:rsidRPr="00591DAB" w:rsidRDefault="00AB22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4</w:t>
            </w: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2360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8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x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8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xi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8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</w:t>
            </w:r>
            <w:r w:rsidR="00E83902" w:rsidRPr="00591DA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1xii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D1003E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8</w:t>
            </w:r>
            <w:r w:rsidR="00811EE9" w:rsidRPr="00D1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91DAB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272" w:rsidTr="00E8390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2272" w:rsidRDefault="00AB2272" w:rsidP="00100D37">
            <w:pPr>
              <w:rPr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940F27" w:rsidRDefault="00AB2272" w:rsidP="00100D37">
            <w:pPr>
              <w:rPr>
                <w:highlight w:val="green"/>
                <w:lang w:val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2272" w:rsidRPr="0030587C" w:rsidRDefault="00AB2272" w:rsidP="00100D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B2272" w:rsidRDefault="00AB2272" w:rsidP="00100D37">
            <w:pPr>
              <w:rPr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B2272" w:rsidRDefault="00AB2272" w:rsidP="00100D37">
            <w:pPr>
              <w:rPr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B2272" w:rsidRPr="00580785" w:rsidRDefault="00AB2272" w:rsidP="00100D37">
            <w:pPr>
              <w:rPr>
                <w:b/>
                <w:lang w:val="en-US"/>
              </w:rPr>
            </w:pPr>
          </w:p>
        </w:tc>
      </w:tr>
    </w:tbl>
    <w:p w:rsidR="00287885" w:rsidRDefault="00287885">
      <w:pPr>
        <w:rPr>
          <w:lang w:val="en-US"/>
        </w:rPr>
      </w:pPr>
    </w:p>
    <w:p w:rsidR="00287885" w:rsidRDefault="00287885">
      <w:pPr>
        <w:rPr>
          <w:lang w:val="en-US"/>
        </w:rPr>
      </w:pPr>
      <w:r>
        <w:rPr>
          <w:lang w:val="en-US"/>
        </w:rPr>
        <w:br w:type="page"/>
      </w:r>
    </w:p>
    <w:p w:rsidR="00287885" w:rsidRDefault="00287885" w:rsidP="00287885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2CF8A72E" wp14:editId="5A325877">
            <wp:extent cx="5760720" cy="4149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i2O2F4_pattern_22_5em_correc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85" w:rsidRPr="009572CF" w:rsidRDefault="00287885" w:rsidP="00287885">
      <w:pPr>
        <w:pStyle w:val="Caption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572CF">
        <w:rPr>
          <w:rFonts w:ascii="Times New Roman" w:hAnsi="Times New Roman" w:cs="Times New Roman"/>
          <w:color w:val="auto"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1</w:t>
      </w:r>
      <w:r w:rsidRPr="009572CF">
        <w:rPr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xperimental p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der pattern of the CoBi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4</w:t>
      </w:r>
      <w:r w:rsidRPr="009572CF">
        <w:rPr>
          <w:color w:val="auto"/>
          <w:lang w:val="en-US"/>
        </w:rPr>
        <w:t xml:space="preserve"> </w:t>
      </w:r>
      <w:r w:rsidRPr="009572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ompound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nd the Bragg peak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 xml:space="preserve">assignment for the calculated pattern. The blue lines correspond to th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CoBi</w:t>
      </w:r>
      <w:r w:rsidRPr="009D4F7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</w:t>
      </w:r>
      <w:r w:rsidRPr="009D4F7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</w:t>
      </w:r>
      <w:r w:rsidRPr="009D4F7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hase and the green lines correspond to a minor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iOF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mpurity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phase.</w:t>
      </w:r>
    </w:p>
    <w:p w:rsidR="00287885" w:rsidRPr="00DD378E" w:rsidRDefault="00287885">
      <w:pPr>
        <w:rPr>
          <w:lang w:val="en-US"/>
        </w:rPr>
      </w:pPr>
    </w:p>
    <w:sectPr w:rsidR="00287885" w:rsidRPr="00DD37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2A" w:rsidRDefault="00C64D2A" w:rsidP="004C0447">
      <w:pPr>
        <w:spacing w:after="0" w:line="240" w:lineRule="auto"/>
      </w:pPr>
      <w:r>
        <w:separator/>
      </w:r>
    </w:p>
  </w:endnote>
  <w:endnote w:type="continuationSeparator" w:id="0">
    <w:p w:rsidR="00C64D2A" w:rsidRDefault="00C64D2A" w:rsidP="004C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447" w:rsidRDefault="004C0447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447" w:rsidRDefault="004C0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2A" w:rsidRDefault="00C64D2A" w:rsidP="004C0447">
      <w:pPr>
        <w:spacing w:after="0" w:line="240" w:lineRule="auto"/>
      </w:pPr>
      <w:r>
        <w:separator/>
      </w:r>
    </w:p>
  </w:footnote>
  <w:footnote w:type="continuationSeparator" w:id="0">
    <w:p w:rsidR="00C64D2A" w:rsidRDefault="00C64D2A" w:rsidP="004C0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8E"/>
    <w:rsid w:val="000826EC"/>
    <w:rsid w:val="000D67CB"/>
    <w:rsid w:val="00116280"/>
    <w:rsid w:val="00116A42"/>
    <w:rsid w:val="001A0BE4"/>
    <w:rsid w:val="002360D8"/>
    <w:rsid w:val="00240498"/>
    <w:rsid w:val="00262FA6"/>
    <w:rsid w:val="0026740F"/>
    <w:rsid w:val="0027537B"/>
    <w:rsid w:val="00287885"/>
    <w:rsid w:val="002A3514"/>
    <w:rsid w:val="0030587C"/>
    <w:rsid w:val="00332734"/>
    <w:rsid w:val="00335A8F"/>
    <w:rsid w:val="00396EFA"/>
    <w:rsid w:val="003B4769"/>
    <w:rsid w:val="00472DD2"/>
    <w:rsid w:val="004C0447"/>
    <w:rsid w:val="004D65D9"/>
    <w:rsid w:val="004E0E7A"/>
    <w:rsid w:val="004E1D7A"/>
    <w:rsid w:val="004F4276"/>
    <w:rsid w:val="00514375"/>
    <w:rsid w:val="00536415"/>
    <w:rsid w:val="00570650"/>
    <w:rsid w:val="00580785"/>
    <w:rsid w:val="005903E8"/>
    <w:rsid w:val="00591DAB"/>
    <w:rsid w:val="005A306B"/>
    <w:rsid w:val="00632638"/>
    <w:rsid w:val="00675AFD"/>
    <w:rsid w:val="006F5BC1"/>
    <w:rsid w:val="00740598"/>
    <w:rsid w:val="0076305C"/>
    <w:rsid w:val="007C6BC9"/>
    <w:rsid w:val="007F40B3"/>
    <w:rsid w:val="00811EE9"/>
    <w:rsid w:val="0082101C"/>
    <w:rsid w:val="00841036"/>
    <w:rsid w:val="008859C7"/>
    <w:rsid w:val="008A6D6C"/>
    <w:rsid w:val="009133EE"/>
    <w:rsid w:val="0093476C"/>
    <w:rsid w:val="00940F27"/>
    <w:rsid w:val="009E258D"/>
    <w:rsid w:val="00A04056"/>
    <w:rsid w:val="00A53991"/>
    <w:rsid w:val="00AB2272"/>
    <w:rsid w:val="00AF7C46"/>
    <w:rsid w:val="00B00953"/>
    <w:rsid w:val="00B64576"/>
    <w:rsid w:val="00B726C5"/>
    <w:rsid w:val="00B97C15"/>
    <w:rsid w:val="00BC6B9D"/>
    <w:rsid w:val="00BF7EC5"/>
    <w:rsid w:val="00C008B9"/>
    <w:rsid w:val="00C64D2A"/>
    <w:rsid w:val="00C70AB5"/>
    <w:rsid w:val="00D1003E"/>
    <w:rsid w:val="00D40A87"/>
    <w:rsid w:val="00D72A8A"/>
    <w:rsid w:val="00D95A93"/>
    <w:rsid w:val="00DD0557"/>
    <w:rsid w:val="00DD378E"/>
    <w:rsid w:val="00E07512"/>
    <w:rsid w:val="00E82B83"/>
    <w:rsid w:val="00E83902"/>
    <w:rsid w:val="00EB4640"/>
    <w:rsid w:val="00F1008A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78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47"/>
  </w:style>
  <w:style w:type="paragraph" w:styleId="Footer">
    <w:name w:val="footer"/>
    <w:basedOn w:val="Normal"/>
    <w:link w:val="FooterChar"/>
    <w:uiPriority w:val="99"/>
    <w:unhideWhenUsed/>
    <w:rsid w:val="004C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47"/>
  </w:style>
  <w:style w:type="character" w:styleId="Hyperlink">
    <w:name w:val="Hyperlink"/>
    <w:basedOn w:val="DefaultParagraphFont"/>
    <w:uiPriority w:val="99"/>
    <w:unhideWhenUsed/>
    <w:rsid w:val="004C0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78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47"/>
  </w:style>
  <w:style w:type="paragraph" w:styleId="Footer">
    <w:name w:val="footer"/>
    <w:basedOn w:val="Normal"/>
    <w:link w:val="FooterChar"/>
    <w:uiPriority w:val="99"/>
    <w:unhideWhenUsed/>
    <w:rsid w:val="004C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47"/>
  </w:style>
  <w:style w:type="character" w:styleId="Hyperlink">
    <w:name w:val="Hyperlink"/>
    <w:basedOn w:val="DefaultParagraphFont"/>
    <w:uiPriority w:val="99"/>
    <w:unhideWhenUsed/>
    <w:rsid w:val="004C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.johnsson@mmk.su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811A-BFD9-41BE-B958-0C540D8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Mitoudi-Vagourdi</dc:creator>
  <cp:lastModifiedBy>Mats Johnsson</cp:lastModifiedBy>
  <cp:revision>7</cp:revision>
  <dcterms:created xsi:type="dcterms:W3CDTF">2018-04-23T09:16:00Z</dcterms:created>
  <dcterms:modified xsi:type="dcterms:W3CDTF">2018-05-25T09:29:00Z</dcterms:modified>
</cp:coreProperties>
</file>